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A41" w:rsidRDefault="00C00082" w:rsidP="005C3E8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2E6C63"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6C5961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2E6C6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2B3DCB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F9474E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4D6380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3321D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F9474E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D46CAE" w:rsidRPr="008F1775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2E6C63">
        <w:rPr>
          <w:rFonts w:ascii="Arial" w:hAnsi="Arial" w:cs="Arial"/>
          <w:b/>
          <w:bCs/>
          <w:kern w:val="28"/>
          <w:sz w:val="32"/>
          <w:szCs w:val="32"/>
        </w:rPr>
        <w:t>75</w:t>
      </w:r>
      <w:r w:rsidR="00ED28A6" w:rsidRPr="008F1775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3321D7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F2A41" w:rsidRPr="001A2CDE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9F2A41" w:rsidRDefault="002B3DCB" w:rsidP="00D46CAE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СТОИМОСТИ УСЛУГ, ПРЕДОСТАВЛЯЕМЫХ СОГЛАСНО ГАРАНТИРОВАННОМУ ПЕРЕЧНЮ УСЛУГ ПО ПОГРЕБЕНИЮ</w:t>
      </w:r>
    </w:p>
    <w:p w:rsidR="00D46CAE" w:rsidRPr="00D46CAE" w:rsidRDefault="00D46CAE" w:rsidP="00D46CAE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9F2A41" w:rsidRDefault="00D46CAE" w:rsidP="008F17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634A36">
        <w:rPr>
          <w:rFonts w:ascii="Arial" w:hAnsi="Arial" w:cs="Arial"/>
          <w:color w:val="000000"/>
          <w:sz w:val="24"/>
          <w:szCs w:val="24"/>
        </w:rPr>
        <w:t>о</w:t>
      </w:r>
      <w:r w:rsidR="00437D2D">
        <w:rPr>
          <w:rFonts w:ascii="Arial" w:hAnsi="Arial" w:cs="Arial"/>
          <w:color w:val="000000"/>
          <w:sz w:val="24"/>
          <w:szCs w:val="24"/>
        </w:rPr>
        <w:t xml:space="preserve"> ст. 15 Федерального закона</w:t>
      </w:r>
      <w:r>
        <w:rPr>
          <w:rFonts w:ascii="Arial" w:hAnsi="Arial" w:cs="Arial"/>
          <w:color w:val="000000"/>
          <w:sz w:val="24"/>
          <w:szCs w:val="24"/>
        </w:rPr>
        <w:t xml:space="preserve"> от 06.10.2003г. №</w:t>
      </w:r>
      <w:r w:rsidR="00634A3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12.01.1996г. №</w:t>
      </w:r>
      <w:r w:rsidR="002B3D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8-ФЗ «О погребении и похоронном деле»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 xml:space="preserve">руководствуясь Уставом муниципального образования </w:t>
      </w:r>
      <w:r w:rsidR="009F2A41">
        <w:rPr>
          <w:rFonts w:ascii="Arial" w:hAnsi="Arial" w:cs="Arial"/>
          <w:color w:val="000000"/>
          <w:sz w:val="24"/>
          <w:szCs w:val="24"/>
        </w:rPr>
        <w:t>«Аларский район»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,</w:t>
      </w:r>
    </w:p>
    <w:p w:rsidR="008F1775" w:rsidRPr="00693A37" w:rsidRDefault="008F1775" w:rsidP="008F17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2A41" w:rsidRPr="00693A37" w:rsidRDefault="009F2A41" w:rsidP="009F2A41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9F2A41" w:rsidRDefault="002B3DCB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Установить стоимость услуг согласно гарантированному перечню услуг по погребению в соответствии со ст. 9 Федерального закона от 12.01.1996</w:t>
      </w:r>
      <w:r w:rsidR="006C46E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. № 8-ФЗ «О п</w:t>
      </w:r>
      <w:r w:rsidR="00E86CE3">
        <w:rPr>
          <w:rFonts w:ascii="Arial" w:hAnsi="Arial" w:cs="Arial"/>
          <w:color w:val="000000"/>
          <w:sz w:val="24"/>
          <w:szCs w:val="24"/>
        </w:rPr>
        <w:t>огребении и похоронном деле»</w:t>
      </w:r>
      <w:r>
        <w:rPr>
          <w:rFonts w:ascii="Arial" w:hAnsi="Arial" w:cs="Arial"/>
          <w:color w:val="000000"/>
          <w:sz w:val="24"/>
          <w:szCs w:val="24"/>
        </w:rPr>
        <w:t xml:space="preserve"> близким родственникам, иным родственникам,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законному представителю или иному лицу, взявшему на себя обязанность осущест</w:t>
      </w:r>
      <w:r w:rsidR="00CE0E2F">
        <w:rPr>
          <w:rFonts w:ascii="Arial" w:hAnsi="Arial" w:cs="Arial"/>
          <w:color w:val="000000"/>
          <w:sz w:val="24"/>
          <w:szCs w:val="24"/>
        </w:rPr>
        <w:t>вить погребение</w:t>
      </w:r>
      <w:r w:rsidR="00D85BBD" w:rsidRPr="007A7393">
        <w:rPr>
          <w:rFonts w:ascii="Arial" w:hAnsi="Arial" w:cs="Arial"/>
          <w:color w:val="000000" w:themeColor="text1"/>
          <w:sz w:val="24"/>
          <w:szCs w:val="24"/>
        </w:rPr>
        <w:t xml:space="preserve"> (приложение</w:t>
      </w:r>
      <w:r w:rsidR="006C46E9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46CAE" w:rsidRPr="007A7393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C46E9" w:rsidRPr="007A7393" w:rsidRDefault="006C46E9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Установить стоимость услуг согласно гарантированному перечню услуг по погребению в соответствии со ст.12 Федерального закона от 12.01.1996 г. №8-ФЗ «О погребении и похоронном деле» при отсутствии супруга, близких родственников, иных родственников либо законного представителя умершего или по невозможности осуществить ими погребение, а также при отсутствии иных лиц</w:t>
      </w:r>
      <w:r w:rsidR="00BE6FB2">
        <w:rPr>
          <w:rFonts w:ascii="Arial" w:hAnsi="Arial" w:cs="Arial"/>
          <w:color w:val="000000" w:themeColor="text1"/>
          <w:sz w:val="24"/>
          <w:szCs w:val="24"/>
        </w:rPr>
        <w:t>, взявших на себя обязанность осуществить погребение (приложение 2).</w:t>
      </w:r>
    </w:p>
    <w:p w:rsidR="00B65A3D" w:rsidRDefault="006C46E9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65A3D">
        <w:rPr>
          <w:rFonts w:ascii="Arial" w:hAnsi="Arial" w:cs="Arial"/>
          <w:color w:val="000000"/>
          <w:sz w:val="24"/>
          <w:szCs w:val="24"/>
        </w:rPr>
        <w:t xml:space="preserve">. Признать утратившим силу постановление администрации муниципального образования «Аларский район» от </w:t>
      </w:r>
      <w:r w:rsidR="00D91E13" w:rsidRPr="00D91E13">
        <w:rPr>
          <w:rFonts w:ascii="Arial" w:hAnsi="Arial" w:cs="Arial"/>
          <w:color w:val="000000"/>
          <w:sz w:val="24"/>
          <w:szCs w:val="24"/>
        </w:rPr>
        <w:t>24</w:t>
      </w:r>
      <w:r w:rsidR="00B65A3D">
        <w:rPr>
          <w:rFonts w:ascii="Arial" w:hAnsi="Arial" w:cs="Arial"/>
          <w:color w:val="000000"/>
          <w:sz w:val="24"/>
          <w:szCs w:val="24"/>
        </w:rPr>
        <w:t>.</w:t>
      </w:r>
      <w:r w:rsidR="00883D57">
        <w:rPr>
          <w:rFonts w:ascii="Arial" w:hAnsi="Arial" w:cs="Arial"/>
          <w:color w:val="000000"/>
          <w:sz w:val="24"/>
          <w:szCs w:val="24"/>
        </w:rPr>
        <w:t>0</w:t>
      </w:r>
      <w:r w:rsidR="00D91E13" w:rsidRPr="00D91E13">
        <w:rPr>
          <w:rFonts w:ascii="Arial" w:hAnsi="Arial" w:cs="Arial"/>
          <w:color w:val="000000"/>
          <w:sz w:val="24"/>
          <w:szCs w:val="24"/>
        </w:rPr>
        <w:t>1</w:t>
      </w:r>
      <w:r w:rsidR="00B65A3D">
        <w:rPr>
          <w:rFonts w:ascii="Arial" w:hAnsi="Arial" w:cs="Arial"/>
          <w:color w:val="000000"/>
          <w:sz w:val="24"/>
          <w:szCs w:val="24"/>
        </w:rPr>
        <w:t>.20</w:t>
      </w:r>
      <w:r w:rsidR="00360784">
        <w:rPr>
          <w:rFonts w:ascii="Arial" w:hAnsi="Arial" w:cs="Arial"/>
          <w:color w:val="000000"/>
          <w:sz w:val="24"/>
          <w:szCs w:val="24"/>
        </w:rPr>
        <w:t>2</w:t>
      </w:r>
      <w:r w:rsidR="004D6380">
        <w:rPr>
          <w:rFonts w:ascii="Arial" w:hAnsi="Arial" w:cs="Arial"/>
          <w:color w:val="000000"/>
          <w:sz w:val="24"/>
          <w:szCs w:val="24"/>
        </w:rPr>
        <w:t>3</w:t>
      </w:r>
      <w:r w:rsidR="00C45A97">
        <w:rPr>
          <w:rFonts w:ascii="Arial" w:hAnsi="Arial" w:cs="Arial"/>
          <w:color w:val="000000"/>
          <w:sz w:val="24"/>
          <w:szCs w:val="24"/>
        </w:rPr>
        <w:t xml:space="preserve"> </w:t>
      </w:r>
      <w:r w:rsidR="00360784">
        <w:rPr>
          <w:rFonts w:ascii="Arial" w:hAnsi="Arial" w:cs="Arial"/>
          <w:color w:val="000000"/>
          <w:sz w:val="24"/>
          <w:szCs w:val="24"/>
        </w:rPr>
        <w:t>г. №</w:t>
      </w:r>
      <w:r w:rsidR="004D6380">
        <w:rPr>
          <w:rFonts w:ascii="Arial" w:hAnsi="Arial" w:cs="Arial"/>
          <w:color w:val="000000"/>
          <w:sz w:val="24"/>
          <w:szCs w:val="24"/>
        </w:rPr>
        <w:t>87</w:t>
      </w:r>
      <w:r w:rsidR="00B65A3D">
        <w:rPr>
          <w:rFonts w:ascii="Arial" w:hAnsi="Arial" w:cs="Arial"/>
          <w:color w:val="000000"/>
          <w:sz w:val="24"/>
          <w:szCs w:val="24"/>
        </w:rPr>
        <w:t>-</w:t>
      </w:r>
      <w:r w:rsidR="00883D57">
        <w:rPr>
          <w:rFonts w:ascii="Arial" w:hAnsi="Arial" w:cs="Arial"/>
          <w:color w:val="000000"/>
          <w:sz w:val="24"/>
          <w:szCs w:val="24"/>
        </w:rPr>
        <w:t>П</w:t>
      </w:r>
      <w:r w:rsidR="00B65A3D">
        <w:rPr>
          <w:rFonts w:ascii="Arial" w:hAnsi="Arial" w:cs="Arial"/>
          <w:color w:val="000000"/>
          <w:sz w:val="24"/>
          <w:szCs w:val="24"/>
        </w:rPr>
        <w:t xml:space="preserve"> «Об утверждении стоимости </w:t>
      </w:r>
      <w:r w:rsidR="00883D57">
        <w:rPr>
          <w:rFonts w:ascii="Arial" w:hAnsi="Arial" w:cs="Arial"/>
          <w:color w:val="000000"/>
          <w:sz w:val="24"/>
          <w:szCs w:val="24"/>
        </w:rPr>
        <w:t xml:space="preserve">услуг, предоставляемых согласно </w:t>
      </w:r>
      <w:r w:rsidR="00B65A3D">
        <w:rPr>
          <w:rFonts w:ascii="Arial" w:hAnsi="Arial" w:cs="Arial"/>
          <w:color w:val="000000"/>
          <w:sz w:val="24"/>
          <w:szCs w:val="24"/>
        </w:rPr>
        <w:t>гарантированно</w:t>
      </w:r>
      <w:r w:rsidR="00883D57">
        <w:rPr>
          <w:rFonts w:ascii="Arial" w:hAnsi="Arial" w:cs="Arial"/>
          <w:color w:val="000000"/>
          <w:sz w:val="24"/>
          <w:szCs w:val="24"/>
        </w:rPr>
        <w:t>му</w:t>
      </w:r>
      <w:r w:rsidR="00B65A3D">
        <w:rPr>
          <w:rFonts w:ascii="Arial" w:hAnsi="Arial" w:cs="Arial"/>
          <w:color w:val="000000"/>
          <w:sz w:val="24"/>
          <w:szCs w:val="24"/>
        </w:rPr>
        <w:t xml:space="preserve"> перечн</w:t>
      </w:r>
      <w:r w:rsidR="00883D57">
        <w:rPr>
          <w:rFonts w:ascii="Arial" w:hAnsi="Arial" w:cs="Arial"/>
          <w:color w:val="000000"/>
          <w:sz w:val="24"/>
          <w:szCs w:val="24"/>
        </w:rPr>
        <w:t>ю</w:t>
      </w:r>
      <w:r w:rsidR="00B65A3D">
        <w:rPr>
          <w:rFonts w:ascii="Arial" w:hAnsi="Arial" w:cs="Arial"/>
          <w:color w:val="000000"/>
          <w:sz w:val="24"/>
          <w:szCs w:val="24"/>
        </w:rPr>
        <w:t xml:space="preserve"> услуг по погребению».</w:t>
      </w:r>
    </w:p>
    <w:p w:rsidR="00ED28A6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.</w:t>
      </w:r>
      <w:bookmarkStart w:id="0" w:name="sub_48012"/>
      <w:r w:rsidR="00AE05D9">
        <w:rPr>
          <w:color w:val="000000"/>
          <w:sz w:val="24"/>
          <w:szCs w:val="24"/>
        </w:rPr>
        <w:t xml:space="preserve"> </w:t>
      </w:r>
      <w:r w:rsidR="009F2A41">
        <w:rPr>
          <w:rFonts w:ascii="Arial" w:hAnsi="Arial" w:cs="Arial"/>
          <w:color w:val="000000"/>
          <w:sz w:val="24"/>
          <w:szCs w:val="24"/>
        </w:rPr>
        <w:t>Установить, что настоящее постановление всту</w:t>
      </w:r>
      <w:r w:rsidR="00ED28A6">
        <w:rPr>
          <w:rFonts w:ascii="Arial" w:hAnsi="Arial" w:cs="Arial"/>
          <w:color w:val="000000"/>
          <w:sz w:val="24"/>
          <w:szCs w:val="24"/>
        </w:rPr>
        <w:t>пает в силу с момента официального опубликования в газете «Аларь».</w:t>
      </w:r>
    </w:p>
    <w:p w:rsidR="00AE05D9" w:rsidRPr="00D91E13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AE05D9">
        <w:rPr>
          <w:rFonts w:ascii="Arial" w:hAnsi="Arial" w:cs="Arial"/>
          <w:color w:val="000000"/>
          <w:sz w:val="24"/>
          <w:szCs w:val="24"/>
        </w:rPr>
        <w:t>. Установить, что настоящее постановление распространяет свое действие на правоо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тношения, возникшие с </w:t>
      </w:r>
      <w:r w:rsidR="00817379" w:rsidRPr="00D91E13">
        <w:rPr>
          <w:rFonts w:ascii="Arial" w:hAnsi="Arial" w:cs="Arial"/>
          <w:color w:val="000000" w:themeColor="text1"/>
          <w:sz w:val="24"/>
          <w:szCs w:val="24"/>
        </w:rPr>
        <w:t>01.02.20</w:t>
      </w:r>
      <w:r w:rsidR="00883D57" w:rsidRPr="00D91E13">
        <w:rPr>
          <w:rFonts w:ascii="Arial" w:hAnsi="Arial" w:cs="Arial"/>
          <w:color w:val="000000" w:themeColor="text1"/>
          <w:sz w:val="24"/>
          <w:szCs w:val="24"/>
        </w:rPr>
        <w:t>2</w:t>
      </w:r>
      <w:r w:rsidR="004D6380">
        <w:rPr>
          <w:rFonts w:ascii="Arial" w:hAnsi="Arial" w:cs="Arial"/>
          <w:color w:val="000000" w:themeColor="text1"/>
          <w:sz w:val="24"/>
          <w:szCs w:val="24"/>
        </w:rPr>
        <w:t>4</w:t>
      </w:r>
      <w:r w:rsidR="00AE05D9" w:rsidRPr="00D91E13">
        <w:rPr>
          <w:rFonts w:ascii="Arial" w:hAnsi="Arial" w:cs="Arial"/>
          <w:color w:val="000000" w:themeColor="text1"/>
          <w:sz w:val="24"/>
          <w:szCs w:val="24"/>
        </w:rPr>
        <w:t>г.</w:t>
      </w:r>
    </w:p>
    <w:p w:rsidR="009F2A41" w:rsidRPr="00F6448E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D28A6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</w:t>
      </w:r>
      <w:r w:rsidR="008F1775">
        <w:rPr>
          <w:rFonts w:ascii="Arial" w:hAnsi="Arial" w:cs="Arial"/>
          <w:color w:val="000000"/>
          <w:sz w:val="24"/>
          <w:szCs w:val="24"/>
        </w:rPr>
        <w:t xml:space="preserve"> с приложени</w:t>
      </w:r>
      <w:r w:rsidR="000F41CF">
        <w:rPr>
          <w:rFonts w:ascii="Arial" w:hAnsi="Arial" w:cs="Arial"/>
          <w:color w:val="000000"/>
          <w:sz w:val="24"/>
          <w:szCs w:val="24"/>
        </w:rPr>
        <w:t>я</w:t>
      </w:r>
      <w:r w:rsidR="008F1775">
        <w:rPr>
          <w:rFonts w:ascii="Arial" w:hAnsi="Arial" w:cs="Arial"/>
          <w:color w:val="000000"/>
          <w:sz w:val="24"/>
          <w:szCs w:val="24"/>
        </w:rPr>
        <w:t>м</w:t>
      </w:r>
      <w:r w:rsidR="000F41CF">
        <w:rPr>
          <w:rFonts w:ascii="Arial" w:hAnsi="Arial" w:cs="Arial"/>
          <w:color w:val="000000"/>
          <w:sz w:val="24"/>
          <w:szCs w:val="24"/>
        </w:rPr>
        <w:t>и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в газете «Аларь» (Аюшинова И. В</w:t>
      </w:r>
      <w:r w:rsidR="00ED28A6">
        <w:rPr>
          <w:rFonts w:ascii="Arial" w:hAnsi="Arial" w:cs="Arial"/>
          <w:color w:val="000000"/>
          <w:sz w:val="24"/>
          <w:szCs w:val="24"/>
        </w:rPr>
        <w:t>.)</w:t>
      </w:r>
      <w:r w:rsidR="009F2A41">
        <w:rPr>
          <w:rFonts w:ascii="Arial" w:hAnsi="Arial" w:cs="Arial"/>
          <w:color w:val="000000"/>
          <w:sz w:val="24"/>
          <w:szCs w:val="24"/>
        </w:rPr>
        <w:t>.</w:t>
      </w:r>
    </w:p>
    <w:p w:rsidR="009F2A41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2A41" w:rsidRPr="00693A37">
        <w:rPr>
          <w:rFonts w:ascii="Arial" w:hAnsi="Arial" w:cs="Arial"/>
          <w:sz w:val="24"/>
          <w:szCs w:val="24"/>
        </w:rPr>
        <w:t>.</w:t>
      </w:r>
      <w:r w:rsidR="00813AC8">
        <w:rPr>
          <w:rFonts w:ascii="Arial" w:hAnsi="Arial" w:cs="Arial"/>
          <w:sz w:val="24"/>
          <w:szCs w:val="24"/>
        </w:rPr>
        <w:t xml:space="preserve"> </w:t>
      </w:r>
      <w:r w:rsidR="009F2A41">
        <w:rPr>
          <w:rFonts w:ascii="Arial" w:hAnsi="Arial" w:cs="Arial"/>
          <w:color w:val="000000"/>
          <w:sz w:val="24"/>
          <w:szCs w:val="24"/>
        </w:rPr>
        <w:t>Разместить насто</w:t>
      </w:r>
      <w:r w:rsidR="00ED28A6">
        <w:rPr>
          <w:rFonts w:ascii="Arial" w:hAnsi="Arial" w:cs="Arial"/>
          <w:color w:val="000000"/>
          <w:sz w:val="24"/>
          <w:szCs w:val="24"/>
        </w:rPr>
        <w:t>ящее постановление</w:t>
      </w:r>
      <w:r w:rsidR="008F1775">
        <w:rPr>
          <w:rFonts w:ascii="Arial" w:hAnsi="Arial" w:cs="Arial"/>
          <w:color w:val="000000"/>
          <w:sz w:val="24"/>
          <w:szCs w:val="24"/>
        </w:rPr>
        <w:t xml:space="preserve"> с приложени</w:t>
      </w:r>
      <w:r w:rsidR="000F41CF">
        <w:rPr>
          <w:rFonts w:ascii="Arial" w:hAnsi="Arial" w:cs="Arial"/>
          <w:color w:val="000000"/>
          <w:sz w:val="24"/>
          <w:szCs w:val="24"/>
        </w:rPr>
        <w:t>я</w:t>
      </w:r>
      <w:r w:rsidR="008F1775">
        <w:rPr>
          <w:rFonts w:ascii="Arial" w:hAnsi="Arial" w:cs="Arial"/>
          <w:color w:val="000000"/>
          <w:sz w:val="24"/>
          <w:szCs w:val="24"/>
        </w:rPr>
        <w:t>м</w:t>
      </w:r>
      <w:r w:rsidR="000F41CF">
        <w:rPr>
          <w:rFonts w:ascii="Arial" w:hAnsi="Arial" w:cs="Arial"/>
          <w:color w:val="000000"/>
          <w:sz w:val="24"/>
          <w:szCs w:val="24"/>
        </w:rPr>
        <w:t>и</w:t>
      </w:r>
      <w:r w:rsidR="00ED28A6">
        <w:rPr>
          <w:rFonts w:ascii="Arial" w:hAnsi="Arial" w:cs="Arial"/>
          <w:color w:val="000000"/>
          <w:sz w:val="24"/>
          <w:szCs w:val="24"/>
        </w:rPr>
        <w:t xml:space="preserve"> 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 xml:space="preserve">на официальном сайте администрации </w:t>
      </w:r>
      <w:r w:rsidR="009F2A41">
        <w:rPr>
          <w:rFonts w:ascii="Arial" w:hAnsi="Arial" w:cs="Arial"/>
          <w:color w:val="000000"/>
          <w:sz w:val="24"/>
          <w:szCs w:val="24"/>
        </w:rPr>
        <w:t>муниципального образов</w:t>
      </w:r>
      <w:r w:rsidR="004F4405">
        <w:rPr>
          <w:rFonts w:ascii="Arial" w:hAnsi="Arial" w:cs="Arial"/>
          <w:color w:val="000000"/>
          <w:sz w:val="24"/>
          <w:szCs w:val="24"/>
        </w:rPr>
        <w:t>ания «Аларский район»</w:t>
      </w:r>
      <w:r w:rsidR="00D85BBD">
        <w:rPr>
          <w:rFonts w:ascii="Arial" w:hAnsi="Arial" w:cs="Arial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(</w:t>
      </w:r>
      <w:r w:rsidR="004D6380">
        <w:rPr>
          <w:rFonts w:ascii="Arial" w:hAnsi="Arial" w:cs="Arial"/>
          <w:color w:val="000000"/>
          <w:sz w:val="24"/>
          <w:szCs w:val="24"/>
        </w:rPr>
        <w:t>Атутов С.Л.).</w:t>
      </w:r>
    </w:p>
    <w:p w:rsidR="009F2A41" w:rsidRPr="004F4405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F2A41" w:rsidRPr="004F4405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bookmarkEnd w:id="0"/>
      <w:r w:rsidR="00D46CAE">
        <w:rPr>
          <w:rFonts w:ascii="Arial" w:hAnsi="Arial" w:cs="Arial"/>
          <w:sz w:val="24"/>
          <w:szCs w:val="24"/>
        </w:rPr>
        <w:t xml:space="preserve">заместителя мэра по </w:t>
      </w:r>
      <w:r w:rsidR="00BA70AE">
        <w:rPr>
          <w:rFonts w:ascii="Arial" w:hAnsi="Arial" w:cs="Arial"/>
          <w:sz w:val="24"/>
          <w:szCs w:val="24"/>
        </w:rPr>
        <w:t>экономи</w:t>
      </w:r>
      <w:r w:rsidR="004D6380">
        <w:rPr>
          <w:rFonts w:ascii="Arial" w:hAnsi="Arial" w:cs="Arial"/>
          <w:sz w:val="24"/>
          <w:szCs w:val="24"/>
        </w:rPr>
        <w:t>ке, ЖКХ, транспорту, связи, капитальному строительству и архитектуре</w:t>
      </w:r>
      <w:r w:rsidR="00BA70AE">
        <w:rPr>
          <w:rFonts w:ascii="Arial" w:hAnsi="Arial" w:cs="Arial"/>
          <w:sz w:val="24"/>
          <w:szCs w:val="24"/>
        </w:rPr>
        <w:t xml:space="preserve"> </w:t>
      </w:r>
      <w:r w:rsidR="00360784">
        <w:rPr>
          <w:rFonts w:ascii="Arial" w:hAnsi="Arial" w:cs="Arial"/>
          <w:sz w:val="24"/>
          <w:szCs w:val="24"/>
        </w:rPr>
        <w:t>Баторова</w:t>
      </w:r>
      <w:r w:rsidR="00883D57">
        <w:rPr>
          <w:rFonts w:ascii="Arial" w:hAnsi="Arial" w:cs="Arial"/>
          <w:sz w:val="24"/>
          <w:szCs w:val="24"/>
        </w:rPr>
        <w:t xml:space="preserve"> </w:t>
      </w:r>
      <w:r w:rsidR="00360784">
        <w:rPr>
          <w:rFonts w:ascii="Arial" w:hAnsi="Arial" w:cs="Arial"/>
          <w:sz w:val="24"/>
          <w:szCs w:val="24"/>
        </w:rPr>
        <w:t>Ю</w:t>
      </w:r>
      <w:r w:rsidR="00883D57">
        <w:rPr>
          <w:rFonts w:ascii="Arial" w:hAnsi="Arial" w:cs="Arial"/>
          <w:sz w:val="24"/>
          <w:szCs w:val="24"/>
        </w:rPr>
        <w:t>.</w:t>
      </w:r>
      <w:r w:rsidR="00360784">
        <w:rPr>
          <w:rFonts w:ascii="Arial" w:hAnsi="Arial" w:cs="Arial"/>
          <w:sz w:val="24"/>
          <w:szCs w:val="24"/>
        </w:rPr>
        <w:t>М</w:t>
      </w:r>
      <w:r w:rsidR="00883D57">
        <w:rPr>
          <w:rFonts w:ascii="Arial" w:hAnsi="Arial" w:cs="Arial"/>
          <w:sz w:val="24"/>
          <w:szCs w:val="24"/>
        </w:rPr>
        <w:t>.</w:t>
      </w:r>
    </w:p>
    <w:p w:rsidR="009F2A41" w:rsidRPr="001A791F" w:rsidRDefault="009F2A41" w:rsidP="009F2A4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9F2A41" w:rsidRPr="001A2CDE" w:rsidRDefault="009F2A41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2A41" w:rsidRPr="00693A37" w:rsidRDefault="00883D57" w:rsidP="004F440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</w:t>
      </w:r>
      <w:r w:rsidR="00F9474E">
        <w:rPr>
          <w:rFonts w:ascii="Arial" w:hAnsi="Arial"/>
          <w:sz w:val="24"/>
          <w:szCs w:val="24"/>
        </w:rPr>
        <w:t xml:space="preserve">эр </w:t>
      </w:r>
      <w:r w:rsidR="009F2A41" w:rsidRPr="00693A37">
        <w:rPr>
          <w:rFonts w:ascii="Arial" w:hAnsi="Arial"/>
          <w:sz w:val="24"/>
          <w:szCs w:val="24"/>
        </w:rPr>
        <w:t xml:space="preserve"> района</w:t>
      </w:r>
    </w:p>
    <w:p w:rsidR="009F2A41" w:rsidRDefault="00883D57" w:rsidP="00D37602">
      <w:pPr>
        <w:tabs>
          <w:tab w:val="left" w:pos="387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</w:t>
      </w:r>
      <w:r w:rsidR="00817379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В</w:t>
      </w:r>
      <w:r w:rsidR="00817379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Дульбеев</w:t>
      </w:r>
      <w:r w:rsidR="00D37602">
        <w:rPr>
          <w:rFonts w:ascii="Arial" w:hAnsi="Arial"/>
          <w:sz w:val="24"/>
          <w:szCs w:val="24"/>
        </w:rPr>
        <w:tab/>
      </w:r>
    </w:p>
    <w:p w:rsidR="008F1775" w:rsidRDefault="008F1775" w:rsidP="004F4405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13AC8" w:rsidRDefault="00D85BBD" w:rsidP="00813AC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BE6FB2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 xml:space="preserve"> </w:t>
      </w:r>
      <w:r w:rsidR="00813AC8">
        <w:rPr>
          <w:rFonts w:ascii="Courier New" w:hAnsi="Courier New" w:cs="Courier New"/>
        </w:rPr>
        <w:t xml:space="preserve"> </w:t>
      </w:r>
    </w:p>
    <w:p w:rsidR="00817379" w:rsidRDefault="00813AC8" w:rsidP="0081737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="00817379">
        <w:rPr>
          <w:rFonts w:ascii="Courier New" w:hAnsi="Courier New" w:cs="Courier New"/>
        </w:rPr>
        <w:t xml:space="preserve">администрации </w:t>
      </w:r>
    </w:p>
    <w:p w:rsidR="00817379" w:rsidRDefault="00817379" w:rsidP="00BD56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  <w:r w:rsidR="00813AC8">
        <w:rPr>
          <w:rFonts w:ascii="Courier New" w:hAnsi="Courier New" w:cs="Courier New"/>
        </w:rPr>
        <w:t xml:space="preserve"> </w:t>
      </w:r>
    </w:p>
    <w:p w:rsidR="00813AC8" w:rsidRDefault="006C5961" w:rsidP="0081737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E6C63">
        <w:rPr>
          <w:rFonts w:ascii="Courier New" w:hAnsi="Courier New" w:cs="Courier New"/>
        </w:rPr>
        <w:t>30</w:t>
      </w:r>
      <w:r>
        <w:rPr>
          <w:rFonts w:ascii="Courier New" w:hAnsi="Courier New" w:cs="Courier New"/>
        </w:rPr>
        <w:t>.0</w:t>
      </w:r>
      <w:r w:rsidR="002E6C63">
        <w:rPr>
          <w:rFonts w:ascii="Courier New" w:hAnsi="Courier New" w:cs="Courier New"/>
        </w:rPr>
        <w:t>1</w:t>
      </w:r>
      <w:r w:rsidR="00817379">
        <w:rPr>
          <w:rFonts w:ascii="Courier New" w:hAnsi="Courier New" w:cs="Courier New"/>
        </w:rPr>
        <w:t>.20</w:t>
      </w:r>
      <w:r w:rsidR="00883D57">
        <w:rPr>
          <w:rFonts w:ascii="Courier New" w:hAnsi="Courier New" w:cs="Courier New"/>
        </w:rPr>
        <w:t>2</w:t>
      </w:r>
      <w:r w:rsidR="004D6380">
        <w:rPr>
          <w:rFonts w:ascii="Courier New" w:hAnsi="Courier New" w:cs="Courier New"/>
        </w:rPr>
        <w:t>4</w:t>
      </w:r>
      <w:r w:rsidR="00883D57">
        <w:rPr>
          <w:rFonts w:ascii="Courier New" w:hAnsi="Courier New" w:cs="Courier New"/>
        </w:rPr>
        <w:t>г. №</w:t>
      </w:r>
      <w:r w:rsidR="002E6C63">
        <w:rPr>
          <w:rFonts w:ascii="Courier New" w:hAnsi="Courier New" w:cs="Courier New"/>
        </w:rPr>
        <w:t>75</w:t>
      </w:r>
      <w:r w:rsidR="00817379">
        <w:rPr>
          <w:rFonts w:ascii="Courier New" w:hAnsi="Courier New" w:cs="Courier New"/>
        </w:rPr>
        <w:t>-</w:t>
      </w:r>
      <w:r w:rsidR="00883D57">
        <w:rPr>
          <w:rFonts w:ascii="Courier New" w:hAnsi="Courier New" w:cs="Courier New"/>
        </w:rPr>
        <w:t>П</w:t>
      </w:r>
    </w:p>
    <w:p w:rsidR="00634A36" w:rsidRDefault="00634A36" w:rsidP="00817379">
      <w:pPr>
        <w:spacing w:after="0" w:line="240" w:lineRule="auto"/>
        <w:jc w:val="right"/>
        <w:rPr>
          <w:rFonts w:ascii="Courier New" w:hAnsi="Courier New" w:cs="Courier New"/>
        </w:rPr>
      </w:pPr>
    </w:p>
    <w:p w:rsidR="00813AC8" w:rsidRDefault="00634A36" w:rsidP="00813AC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оимость услуг</w:t>
      </w:r>
    </w:p>
    <w:p w:rsidR="00634A36" w:rsidRPr="00813AC8" w:rsidRDefault="00634A36" w:rsidP="00813AC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едоставляемых согласно гарантированному перечню услуг по погребению</w:t>
      </w:r>
    </w:p>
    <w:p w:rsidR="00AB37F2" w:rsidRDefault="00AB37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7"/>
        <w:gridCol w:w="4092"/>
        <w:gridCol w:w="1907"/>
        <w:gridCol w:w="2349"/>
      </w:tblGrid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№  п/п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2391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имость</w:t>
            </w:r>
            <w:r w:rsidRPr="00ED667B">
              <w:rPr>
                <w:rFonts w:ascii="Courier New" w:hAnsi="Courier New" w:cs="Courier New"/>
              </w:rPr>
              <w:t>, руб.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1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Оформление документов,</w:t>
            </w:r>
            <w:r>
              <w:rPr>
                <w:rFonts w:ascii="Courier New" w:hAnsi="Courier New" w:cs="Courier New"/>
              </w:rPr>
              <w:t xml:space="preserve"> необходимых для</w:t>
            </w:r>
            <w:r w:rsidRPr="00ED667B">
              <w:rPr>
                <w:rFonts w:ascii="Courier New" w:hAnsi="Courier New" w:cs="Courier New"/>
              </w:rPr>
              <w:t xml:space="preserve"> погребени</w:t>
            </w:r>
            <w:r>
              <w:rPr>
                <w:rFonts w:ascii="Courier New" w:hAnsi="Courier New" w:cs="Courier New"/>
              </w:rPr>
              <w:t>я</w:t>
            </w:r>
          </w:p>
        </w:tc>
        <w:tc>
          <w:tcPr>
            <w:tcW w:w="1967" w:type="dxa"/>
          </w:tcPr>
          <w:p w:rsidR="00634A36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4D6380" w:rsidP="005735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3,</w:t>
            </w:r>
            <w:r w:rsidR="002E6C63">
              <w:rPr>
                <w:rFonts w:ascii="Courier New" w:hAnsi="Courier New" w:cs="Courier New"/>
              </w:rPr>
              <w:t>68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2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редоставление</w:t>
            </w:r>
            <w:r>
              <w:rPr>
                <w:rFonts w:ascii="Courier New" w:hAnsi="Courier New" w:cs="Courier New"/>
              </w:rPr>
              <w:t xml:space="preserve"> услуги по доставке</w:t>
            </w:r>
            <w:r w:rsidRPr="00ED667B">
              <w:rPr>
                <w:rFonts w:ascii="Courier New" w:hAnsi="Courier New" w:cs="Courier New"/>
              </w:rPr>
              <w:t xml:space="preserve"> гроба и других предметов, необходимых для погребения</w:t>
            </w:r>
          </w:p>
        </w:tc>
        <w:tc>
          <w:tcPr>
            <w:tcW w:w="1967" w:type="dxa"/>
          </w:tcPr>
          <w:p w:rsidR="00634A36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F435AB" w:rsidP="005735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D6380">
              <w:rPr>
                <w:rFonts w:ascii="Courier New" w:hAnsi="Courier New" w:cs="Courier New"/>
              </w:rPr>
              <w:t>9</w:t>
            </w:r>
            <w:r w:rsidR="002E6C63">
              <w:rPr>
                <w:rFonts w:ascii="Courier New" w:hAnsi="Courier New" w:cs="Courier New"/>
              </w:rPr>
              <w:t>44</w:t>
            </w:r>
            <w:r>
              <w:rPr>
                <w:rFonts w:ascii="Courier New" w:hAnsi="Courier New" w:cs="Courier New"/>
              </w:rPr>
              <w:t>,</w:t>
            </w:r>
            <w:r w:rsidR="002E6C63">
              <w:rPr>
                <w:rFonts w:ascii="Courier New" w:hAnsi="Courier New" w:cs="Courier New"/>
              </w:rPr>
              <w:t>59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3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2E6C63" w:rsidP="005735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4,43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4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огребение</w:t>
            </w:r>
            <w:r>
              <w:rPr>
                <w:rFonts w:ascii="Courier New" w:hAnsi="Courier New" w:cs="Courier New"/>
              </w:rPr>
              <w:t xml:space="preserve"> (могила)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2E6C63" w:rsidP="00F435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1,54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Стоимость услуг всего: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033D0B" w:rsidRDefault="004D6380" w:rsidP="00547B60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0</w:t>
            </w:r>
            <w:r w:rsidR="002E6C63">
              <w:rPr>
                <w:rFonts w:ascii="Courier New" w:hAnsi="Courier New" w:cs="Courier New"/>
                <w:color w:val="000000" w:themeColor="text1"/>
              </w:rPr>
              <w:t>44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2E6C63">
              <w:rPr>
                <w:rFonts w:ascii="Courier New" w:hAnsi="Courier New" w:cs="Courier New"/>
                <w:color w:val="000000" w:themeColor="text1"/>
              </w:rPr>
              <w:t>24</w:t>
            </w:r>
          </w:p>
        </w:tc>
      </w:tr>
    </w:tbl>
    <w:p w:rsidR="00813AC8" w:rsidRDefault="00813AC8"/>
    <w:p w:rsidR="00BE6FB2" w:rsidRDefault="00BE6FB2" w:rsidP="00A524D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2  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 «Аларский район» 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E6C63">
        <w:rPr>
          <w:rFonts w:ascii="Courier New" w:hAnsi="Courier New" w:cs="Courier New"/>
        </w:rPr>
        <w:t>3</w:t>
      </w:r>
      <w:r w:rsidR="004D6380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.0</w:t>
      </w:r>
      <w:r w:rsidR="002E6C63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202</w:t>
      </w:r>
      <w:r w:rsidR="004D6380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г. №</w:t>
      </w:r>
      <w:r w:rsidR="002E6C63">
        <w:rPr>
          <w:rFonts w:ascii="Courier New" w:hAnsi="Courier New" w:cs="Courier New"/>
        </w:rPr>
        <w:t>75</w:t>
      </w:r>
      <w:r>
        <w:rPr>
          <w:rFonts w:ascii="Courier New" w:hAnsi="Courier New" w:cs="Courier New"/>
        </w:rPr>
        <w:t>-П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</w:p>
    <w:p w:rsidR="00BE6FB2" w:rsidRDefault="00BE6FB2" w:rsidP="00BE6F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оимость услуг</w:t>
      </w:r>
    </w:p>
    <w:p w:rsidR="00BE6FB2" w:rsidRPr="00813AC8" w:rsidRDefault="00BE6FB2" w:rsidP="00BE6F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едоставляемых согласно гарантированному перечню услуг по погребению</w:t>
      </w:r>
    </w:p>
    <w:p w:rsidR="00BE6FB2" w:rsidRDefault="00BE6FB2" w:rsidP="00BE6F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7"/>
        <w:gridCol w:w="4092"/>
        <w:gridCol w:w="1907"/>
        <w:gridCol w:w="2349"/>
      </w:tblGrid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№  п/п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2391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имость</w:t>
            </w:r>
            <w:r w:rsidRPr="00ED667B">
              <w:rPr>
                <w:rFonts w:ascii="Courier New" w:hAnsi="Courier New" w:cs="Courier New"/>
              </w:rPr>
              <w:t>, руб.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1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Оформление документов,</w:t>
            </w:r>
            <w:r>
              <w:rPr>
                <w:rFonts w:ascii="Courier New" w:hAnsi="Courier New" w:cs="Courier New"/>
              </w:rPr>
              <w:t xml:space="preserve"> необходимых для</w:t>
            </w:r>
            <w:r w:rsidRPr="00ED667B">
              <w:rPr>
                <w:rFonts w:ascii="Courier New" w:hAnsi="Courier New" w:cs="Courier New"/>
              </w:rPr>
              <w:t xml:space="preserve"> погребени</w:t>
            </w:r>
            <w:r>
              <w:rPr>
                <w:rFonts w:ascii="Courier New" w:hAnsi="Courier New" w:cs="Courier New"/>
              </w:rPr>
              <w:t>я</w:t>
            </w:r>
          </w:p>
        </w:tc>
        <w:tc>
          <w:tcPr>
            <w:tcW w:w="1967" w:type="dxa"/>
          </w:tcPr>
          <w:p w:rsidR="00BE6FB2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4D6380" w:rsidP="003734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3,</w:t>
            </w:r>
            <w:r w:rsidR="002E6C63">
              <w:rPr>
                <w:rFonts w:ascii="Courier New" w:hAnsi="Courier New" w:cs="Courier New"/>
              </w:rPr>
              <w:t>67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2</w:t>
            </w:r>
          </w:p>
        </w:tc>
        <w:tc>
          <w:tcPr>
            <w:tcW w:w="4196" w:type="dxa"/>
          </w:tcPr>
          <w:p w:rsidR="00BE6FB2" w:rsidRPr="00ED667B" w:rsidRDefault="00BE6FB2" w:rsidP="00E343EE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редоста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="00E343EE">
              <w:rPr>
                <w:rFonts w:ascii="Courier New" w:hAnsi="Courier New" w:cs="Courier New"/>
              </w:rPr>
              <w:t>гроба</w:t>
            </w:r>
          </w:p>
        </w:tc>
        <w:tc>
          <w:tcPr>
            <w:tcW w:w="1967" w:type="dxa"/>
          </w:tcPr>
          <w:p w:rsidR="00BE6FB2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2E6C63" w:rsidP="003734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78</w:t>
            </w:r>
          </w:p>
        </w:tc>
      </w:tr>
      <w:tr w:rsidR="0003529F" w:rsidTr="004926BC">
        <w:tc>
          <w:tcPr>
            <w:tcW w:w="1017" w:type="dxa"/>
          </w:tcPr>
          <w:p w:rsidR="0003529F" w:rsidRPr="00ED667B" w:rsidRDefault="0003529F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196" w:type="dxa"/>
          </w:tcPr>
          <w:p w:rsidR="0003529F" w:rsidRPr="00ED667B" w:rsidRDefault="0003529F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чение тела</w:t>
            </w:r>
          </w:p>
        </w:tc>
        <w:tc>
          <w:tcPr>
            <w:tcW w:w="1967" w:type="dxa"/>
          </w:tcPr>
          <w:p w:rsidR="0003529F" w:rsidRDefault="0003529F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03529F" w:rsidRDefault="002E6C63" w:rsidP="003734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,59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E343EE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B46B97" w:rsidP="00C634B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3,23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E343EE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огребение</w:t>
            </w:r>
            <w:r>
              <w:rPr>
                <w:rFonts w:ascii="Courier New" w:hAnsi="Courier New" w:cs="Courier New"/>
              </w:rPr>
              <w:t xml:space="preserve"> (могила)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4D6380" w:rsidP="008849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</w:t>
            </w:r>
            <w:r w:rsidR="00B46B97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  <w:r w:rsidR="00B46B97">
              <w:rPr>
                <w:rFonts w:ascii="Courier New" w:hAnsi="Courier New" w:cs="Courier New"/>
              </w:rPr>
              <w:t>97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Стоимость услуг всего: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033D0B" w:rsidRDefault="004D6380" w:rsidP="0003529F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0</w:t>
            </w:r>
            <w:r w:rsidR="00B46B97">
              <w:rPr>
                <w:rFonts w:ascii="Courier New" w:hAnsi="Courier New" w:cs="Courier New"/>
                <w:color w:val="000000" w:themeColor="text1"/>
              </w:rPr>
              <w:t>44,24</w:t>
            </w:r>
          </w:p>
        </w:tc>
      </w:tr>
    </w:tbl>
    <w:p w:rsidR="00BE6FB2" w:rsidRDefault="00BE6FB2" w:rsidP="00BE6FB2"/>
    <w:p w:rsidR="00BE6FB2" w:rsidRDefault="00BE6FB2" w:rsidP="00BE6FB2"/>
    <w:p w:rsidR="00BE6FB2" w:rsidRDefault="00BE6FB2" w:rsidP="00BE6FB2"/>
    <w:p w:rsidR="00BE6FB2" w:rsidRDefault="00BE6FB2" w:rsidP="00BE6FB2"/>
    <w:p w:rsidR="004566EE" w:rsidRDefault="004566EE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/>
    <w:p w:rsidR="00500A4D" w:rsidRDefault="00500A4D">
      <w:r>
        <w:t>Подготовил:                                                                                                                  Б.Б. Самсонова</w:t>
      </w:r>
    </w:p>
    <w:p w:rsidR="00500A4D" w:rsidRDefault="00500A4D">
      <w:r>
        <w:t>Согласовано:                                                                                                                Ю.М. Баторов</w:t>
      </w:r>
    </w:p>
    <w:p w:rsidR="00500A4D" w:rsidRDefault="00500A4D">
      <w:r>
        <w:t xml:space="preserve">                                                                                                                                         О.Н. Саргсян</w:t>
      </w:r>
    </w:p>
    <w:p w:rsidR="00500A4D" w:rsidRDefault="00500A4D">
      <w:r>
        <w:t xml:space="preserve">                                                                                                                                         Т.В. Острикова</w:t>
      </w:r>
    </w:p>
    <w:p w:rsidR="00500A4D" w:rsidRDefault="00500A4D">
      <w:r>
        <w:t xml:space="preserve">                                                                                                                                         Л.Р. Алексеева</w:t>
      </w:r>
      <w:bookmarkStart w:id="1" w:name="_GoBack"/>
      <w:bookmarkEnd w:id="1"/>
    </w:p>
    <w:sectPr w:rsidR="00500A4D" w:rsidSect="00634A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41"/>
    <w:rsid w:val="00003FDD"/>
    <w:rsid w:val="00033D0B"/>
    <w:rsid w:val="0003529F"/>
    <w:rsid w:val="00094212"/>
    <w:rsid w:val="000B6EFC"/>
    <w:rsid w:val="000F41CF"/>
    <w:rsid w:val="00125254"/>
    <w:rsid w:val="0016137C"/>
    <w:rsid w:val="001824B7"/>
    <w:rsid w:val="001A2F9E"/>
    <w:rsid w:val="001E67BB"/>
    <w:rsid w:val="002743EA"/>
    <w:rsid w:val="002B0829"/>
    <w:rsid w:val="002B3DCB"/>
    <w:rsid w:val="002E6C63"/>
    <w:rsid w:val="00301A41"/>
    <w:rsid w:val="003321D7"/>
    <w:rsid w:val="00335571"/>
    <w:rsid w:val="00352E40"/>
    <w:rsid w:val="0036043D"/>
    <w:rsid w:val="00360784"/>
    <w:rsid w:val="0037348D"/>
    <w:rsid w:val="00381B8B"/>
    <w:rsid w:val="00384A33"/>
    <w:rsid w:val="00384F6B"/>
    <w:rsid w:val="00391463"/>
    <w:rsid w:val="003B7E88"/>
    <w:rsid w:val="00405AE6"/>
    <w:rsid w:val="004062D2"/>
    <w:rsid w:val="00437D2D"/>
    <w:rsid w:val="00450FA8"/>
    <w:rsid w:val="004566EE"/>
    <w:rsid w:val="00457AF7"/>
    <w:rsid w:val="004B3D98"/>
    <w:rsid w:val="004D6380"/>
    <w:rsid w:val="004F4405"/>
    <w:rsid w:val="00500A4D"/>
    <w:rsid w:val="00547B60"/>
    <w:rsid w:val="00567A47"/>
    <w:rsid w:val="005735E6"/>
    <w:rsid w:val="00585D66"/>
    <w:rsid w:val="005A132C"/>
    <w:rsid w:val="005B3A73"/>
    <w:rsid w:val="005C3E84"/>
    <w:rsid w:val="005D3149"/>
    <w:rsid w:val="00604281"/>
    <w:rsid w:val="006232E3"/>
    <w:rsid w:val="00634A36"/>
    <w:rsid w:val="006772D4"/>
    <w:rsid w:val="006C46E9"/>
    <w:rsid w:val="006C5961"/>
    <w:rsid w:val="00710DFC"/>
    <w:rsid w:val="00717817"/>
    <w:rsid w:val="00745446"/>
    <w:rsid w:val="00756951"/>
    <w:rsid w:val="00794AB7"/>
    <w:rsid w:val="0079684C"/>
    <w:rsid w:val="007A7393"/>
    <w:rsid w:val="007C0734"/>
    <w:rsid w:val="007C0FC7"/>
    <w:rsid w:val="007C3F10"/>
    <w:rsid w:val="007E3F00"/>
    <w:rsid w:val="007E4DCC"/>
    <w:rsid w:val="007E7C2D"/>
    <w:rsid w:val="00813AC8"/>
    <w:rsid w:val="00817379"/>
    <w:rsid w:val="008579D1"/>
    <w:rsid w:val="00883D57"/>
    <w:rsid w:val="00884933"/>
    <w:rsid w:val="008D02BB"/>
    <w:rsid w:val="008F04D9"/>
    <w:rsid w:val="008F1775"/>
    <w:rsid w:val="00937928"/>
    <w:rsid w:val="009A09E1"/>
    <w:rsid w:val="009C71FE"/>
    <w:rsid w:val="009D0163"/>
    <w:rsid w:val="009E6802"/>
    <w:rsid w:val="009F2A41"/>
    <w:rsid w:val="009F77E1"/>
    <w:rsid w:val="00A02AA1"/>
    <w:rsid w:val="00A524D1"/>
    <w:rsid w:val="00AB37F2"/>
    <w:rsid w:val="00AE05D9"/>
    <w:rsid w:val="00AF04B5"/>
    <w:rsid w:val="00B26460"/>
    <w:rsid w:val="00B40D57"/>
    <w:rsid w:val="00B46B97"/>
    <w:rsid w:val="00B5368D"/>
    <w:rsid w:val="00B65A3D"/>
    <w:rsid w:val="00B92641"/>
    <w:rsid w:val="00BA1EA9"/>
    <w:rsid w:val="00BA70AE"/>
    <w:rsid w:val="00BD5659"/>
    <w:rsid w:val="00BE6FB2"/>
    <w:rsid w:val="00BF5F54"/>
    <w:rsid w:val="00C00082"/>
    <w:rsid w:val="00C02C59"/>
    <w:rsid w:val="00C3368E"/>
    <w:rsid w:val="00C45A97"/>
    <w:rsid w:val="00C566DA"/>
    <w:rsid w:val="00C6093F"/>
    <w:rsid w:val="00C634B5"/>
    <w:rsid w:val="00C92C01"/>
    <w:rsid w:val="00CA7B4A"/>
    <w:rsid w:val="00CE0E2F"/>
    <w:rsid w:val="00D03A34"/>
    <w:rsid w:val="00D1462D"/>
    <w:rsid w:val="00D23F02"/>
    <w:rsid w:val="00D2641B"/>
    <w:rsid w:val="00D37602"/>
    <w:rsid w:val="00D46CAE"/>
    <w:rsid w:val="00D61D20"/>
    <w:rsid w:val="00D85BBD"/>
    <w:rsid w:val="00D91E13"/>
    <w:rsid w:val="00DA0F88"/>
    <w:rsid w:val="00DC4E89"/>
    <w:rsid w:val="00DF4F19"/>
    <w:rsid w:val="00E343EE"/>
    <w:rsid w:val="00E53A00"/>
    <w:rsid w:val="00E609B2"/>
    <w:rsid w:val="00E86CE3"/>
    <w:rsid w:val="00EA1476"/>
    <w:rsid w:val="00ED28A6"/>
    <w:rsid w:val="00ED667B"/>
    <w:rsid w:val="00F37E83"/>
    <w:rsid w:val="00F435AB"/>
    <w:rsid w:val="00F9474E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C552"/>
  <w15:docId w15:val="{23415723-CC21-49D5-B025-0B8B6228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13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6E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293C-0838-41F3-852E-28EDDD5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8</cp:revision>
  <cp:lastPrinted>2022-12-14T08:38:00Z</cp:lastPrinted>
  <dcterms:created xsi:type="dcterms:W3CDTF">2024-01-15T04:19:00Z</dcterms:created>
  <dcterms:modified xsi:type="dcterms:W3CDTF">2024-01-30T11:04:00Z</dcterms:modified>
</cp:coreProperties>
</file>